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023A3F" w:rsidRDefault="00023A3F" w:rsidP="00023A3F"/>
    <w:p w:rsidR="00023A3F" w:rsidRDefault="00023A3F" w:rsidP="00023A3F"/>
    <w:p w:rsidR="00023A3F" w:rsidRDefault="00023A3F" w:rsidP="00023A3F"/>
    <w:p w:rsidR="00023A3F" w:rsidRDefault="00023A3F" w:rsidP="00023A3F"/>
    <w:p w:rsidR="00023A3F" w:rsidRDefault="00023A3F" w:rsidP="00023A3F"/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AB7BE" wp14:editId="7A67B415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273" name="Dikdörtgen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1477FA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KiQF2o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023A3F" w:rsidRPr="001477FA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9571" wp14:editId="4E960E01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274" name="Dikdörtgen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7 sayılı DMK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8/E Madde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arınca  Ücretsi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zin  İşlemi</w:t>
                            </w:r>
                          </w:p>
                          <w:p w:rsidR="00023A3F" w:rsidRPr="001477FA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BVfObI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7 sayılı DMK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ı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8/E Maddesi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arınca  Ücretsiz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zin  İşlemi</w:t>
                      </w:r>
                    </w:p>
                    <w:bookmarkEnd w:id="1"/>
                    <w:p w:rsidR="00023A3F" w:rsidRPr="001477FA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233D" wp14:editId="4CE8C40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275" name="Dikdörtgen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658AE" wp14:editId="2674CDE6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276" name="Dikdörtgen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7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BBD5B" wp14:editId="5F6C2CDD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277" name="Yuvarlatılmış Dikdörtgen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" fillcolor="window" strokecolor="#f79646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20E33" wp14:editId="6DE7944A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278" name="Yuvarlatılmış Dikdörtgen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KRhfEG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0CBF3" wp14:editId="330D06DD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279" name="Yuvarlatılmış Dikdörtgen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279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LPweSp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D211B" wp14:editId="797BD3F5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280" name="Aşağı Ok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80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Dng8N8fwIA&#10;AAY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023A3F" w:rsidRPr="001477FA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F6554" wp14:editId="185EFCA4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2371725" cy="771525"/>
                <wp:effectExtent l="0" t="0" r="28575" b="28575"/>
                <wp:wrapNone/>
                <wp:docPr id="1281" name="Yuvarlatılmış Dikdörtgen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0D5EC4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sonelin </w:t>
                            </w:r>
                            <w:r w:rsidRPr="00031A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57 sayılı DMK. </w:t>
                            </w:r>
                            <w:proofErr w:type="spellStart"/>
                            <w:r w:rsidR="00135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031A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proofErr w:type="spellEnd"/>
                            <w:r w:rsidRPr="00031A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8/E Madd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yarınca Ücretsiz İzin 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e İlişkin Dilekçesi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den 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1" o:spid="_x0000_s1033" style="position:absolute;margin-left:183.55pt;margin-top:1.05pt;width:186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" fillcolor="window" strokecolor="#f79646" strokeweight="2pt">
                <v:textbox>
                  <w:txbxContent>
                    <w:p w:rsidR="00023A3F" w:rsidRPr="000D5EC4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sonelin </w:t>
                      </w:r>
                      <w:r w:rsidRPr="00031A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57 sayılı DMK. </w:t>
                      </w:r>
                      <w:proofErr w:type="spellStart"/>
                      <w:r w:rsidR="0013589C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bookmarkStart w:id="1" w:name="_GoBack"/>
                      <w:bookmarkEnd w:id="1"/>
                      <w:r w:rsidRPr="00031AA1"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proofErr w:type="spellEnd"/>
                      <w:r w:rsidRPr="00031A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8/E Madd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yarınca Ücretsiz İzin 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Talebine İlişkin Dilekçesi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den 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EF11A" wp14:editId="4B443DE6">
                <wp:simplePos x="0" y="0"/>
                <wp:positionH relativeFrom="column">
                  <wp:posOffset>5702935</wp:posOffset>
                </wp:positionH>
                <wp:positionV relativeFrom="paragraph">
                  <wp:posOffset>108585</wp:posOffset>
                </wp:positionV>
                <wp:extent cx="781050" cy="390525"/>
                <wp:effectExtent l="0" t="0" r="19050" b="28575"/>
                <wp:wrapNone/>
                <wp:docPr id="1282" name="Yuvarlatılmış Dikdörtgen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2" o:spid="_x0000_s1034" style="position:absolute;margin-left:449.05pt;margin-top:8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" fillcolor="window" strokecolor="#f79646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7706" wp14:editId="7D6DEC2E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283" name="Yuvarlatılmış Dikdörtgen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3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HtnHx2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A9A17" wp14:editId="1AC66E73">
                <wp:simplePos x="0" y="0"/>
                <wp:positionH relativeFrom="column">
                  <wp:posOffset>5702935</wp:posOffset>
                </wp:positionH>
                <wp:positionV relativeFrom="paragraph">
                  <wp:posOffset>51435</wp:posOffset>
                </wp:positionV>
                <wp:extent cx="781050" cy="352425"/>
                <wp:effectExtent l="0" t="0" r="19050" b="28575"/>
                <wp:wrapNone/>
                <wp:docPr id="1284" name="Yuvarlatılmış Dikdörtgen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495876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84" o:spid="_x0000_s1036" style="position:absolute;margin-left:449.05pt;margin-top:4.05pt;width:61.5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" fillcolor="window" strokecolor="#f79646" strokeweight="2pt">
                <v:textbox>
                  <w:txbxContent>
                    <w:p w:rsidR="00023A3F" w:rsidRPr="00495876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802A0" wp14:editId="01D98D98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1285" name="Aşağı Ok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85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qfwIAAAY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9AF0D" wp14:editId="7E5D4D5A">
                <wp:simplePos x="0" y="0"/>
                <wp:positionH relativeFrom="column">
                  <wp:posOffset>2331085</wp:posOffset>
                </wp:positionH>
                <wp:positionV relativeFrom="paragraph">
                  <wp:posOffset>26035</wp:posOffset>
                </wp:positionV>
                <wp:extent cx="2371725" cy="628650"/>
                <wp:effectExtent l="0" t="0" r="28575" b="19050"/>
                <wp:wrapNone/>
                <wp:docPr id="1286" name="Akış Çizelgesi: Öteki İşlem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A9274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86" o:spid="_x0000_s1037" type="#_x0000_t176" style="position:absolute;margin-left:183.55pt;margin-top:2.05pt;width:186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" fillcolor="window" strokecolor="#f79646" strokeweight="2pt">
                <v:textbox>
                  <w:txbxContent>
                    <w:p w:rsidR="00023A3F" w:rsidRPr="00A9274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D7F69" wp14:editId="6FBDD9CD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1287" name="Akış Çizelgesi: Öteki İşlem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71257E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87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" fillcolor="#4f81bd" strokecolor="#385d8a" strokeweight="2pt">
                <v:textbox>
                  <w:txbxContent>
                    <w:p w:rsidR="00023A3F" w:rsidRPr="0071257E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97493" wp14:editId="3FDA02D8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1288" name="Akış Çizelgesi: Öteki İşlem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A9274C" w:rsidRDefault="00023A3F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88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" fillcolor="window" strokecolor="#f79646" strokeweight="2pt">
                <v:textbox>
                  <w:txbxContent>
                    <w:p w:rsidR="00023A3F" w:rsidRPr="00A9274C" w:rsidRDefault="00023A3F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BF156" wp14:editId="4456340D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289" name="Köşeleri Yuvarlanmış Dikdörtgen Belirtme Çizgisi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Default="00023A3F" w:rsidP="00023A3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89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DmoX+5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023A3F" w:rsidRDefault="00023A3F" w:rsidP="00023A3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7BF53" wp14:editId="3C139C82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290" name="Sağ Ok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90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" adj="17843" fillcolor="#4f81bd" strokecolor="#385d8a" strokeweight="2pt"/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7FA65" wp14:editId="4AFDE65B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291" name="Aşağı Ok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91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MSSrDR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B1FF5" wp14:editId="5385A6E3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292" name="Köşeleri Yuvarlanmış Dikdörtgen Belirtme Çizgisi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E41F5B" w:rsidRDefault="00023A3F" w:rsidP="00023A3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92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D0leaVuQIA&#10;AEA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023A3F" w:rsidRPr="00E41F5B" w:rsidRDefault="00023A3F" w:rsidP="00023A3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024BC" wp14:editId="086E2B13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2371725" cy="619125"/>
                <wp:effectExtent l="0" t="0" r="28575" b="28575"/>
                <wp:wrapNone/>
                <wp:docPr id="1293" name="Akış Çizelgesi: Öteki İşlem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A9274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0A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cretsiz İz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</w:p>
                          <w:p w:rsidR="00023A3F" w:rsidRPr="005D07B3" w:rsidRDefault="00023A3F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93" o:spid="_x0000_s1042" type="#_x0000_t176" style="position:absolute;margin-left:183.55pt;margin-top:.8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" fillcolor="window" strokecolor="#f79646" strokeweight="2pt">
                <v:textbox>
                  <w:txbxContent>
                    <w:p w:rsidR="00023A3F" w:rsidRPr="00A9274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7C0A54">
                        <w:rPr>
                          <w:rFonts w:ascii="Arial" w:hAnsi="Arial" w:cs="Arial"/>
                          <w:sz w:val="18"/>
                          <w:szCs w:val="18"/>
                        </w:rPr>
                        <w:t>Ücretsiz İz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</w:p>
                    <w:p w:rsidR="00023A3F" w:rsidRPr="005D07B3" w:rsidRDefault="00023A3F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7252A" wp14:editId="46D964A5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294" name="Akış Çizelgesi: Öteki İşlem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8B7D48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94" o:spid="_x0000_s1043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BGhIpKpAgAAQQ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023A3F" w:rsidRPr="008B7D48" w:rsidRDefault="00023A3F" w:rsidP="00023A3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6E41D" wp14:editId="4699DBAA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295" name="Aşağı Ok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95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CEC44" wp14:editId="1450A893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296" name="Köşeleri Yuvarlanmış Dikdörtgen Belirtme Çizgisi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E41F5B" w:rsidRDefault="00023A3F" w:rsidP="00023A3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96" o:spid="_x0000_s1044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ANUKnN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023A3F" w:rsidRPr="00E41F5B" w:rsidRDefault="00023A3F" w:rsidP="00023A3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FC7E5" wp14:editId="76849ABE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1297" name="Aşağı Ok Belirtme Çizgisi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5D30D7" w:rsidRDefault="00023A3F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ebin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Tebliğ Edilerek Ayrıl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297" o:spid="_x0000_s1045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" adj="14035,8349,16200,9575" fillcolor="window" strokecolor="#f79646" strokeweight="2pt">
                <v:textbox>
                  <w:txbxContent>
                    <w:p w:rsidR="00023A3F" w:rsidRPr="005D30D7" w:rsidRDefault="00023A3F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lebin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Tebliğ Edilerek Ayrıl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16348" wp14:editId="79BAAF86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298" name="Akış Çizelgesi: Öteki İşlem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CD257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298" o:spid="_x0000_s1046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" fillcolor="window" strokecolor="#f79646" strokeweight="2pt">
                <v:textbox>
                  <w:txbxContent>
                    <w:p w:rsidR="00023A3F" w:rsidRPr="00CD257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C96E0" wp14:editId="5464D821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299" name="Akış Çizelgesi: Öteki İşlem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DB6FE5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99" o:spid="_x0000_s1047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" fillcolor="#4f81bd" strokecolor="#385d8a" strokeweight="2pt">
                <v:textbox>
                  <w:txbxContent>
                    <w:p w:rsidR="00023A3F" w:rsidRPr="00DB6FE5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Default="00023A3F" w:rsidP="00023A3F">
      <w:pPr>
        <w:pStyle w:val="AralkYok"/>
        <w:rPr>
          <w:rFonts w:ascii="Arial" w:hAnsi="Arial" w:cs="Arial"/>
          <w:sz w:val="20"/>
          <w:szCs w:val="20"/>
        </w:rPr>
      </w:pPr>
    </w:p>
    <w:p w:rsidR="00023A3F" w:rsidRPr="001865CB" w:rsidRDefault="00023A3F" w:rsidP="00023A3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23A3F" w:rsidRDefault="00023A3F" w:rsidP="00023A3F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45224" wp14:editId="758FF4FC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1300" name="Akış Çizelgesi: Öteki İşlem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CD257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00" o:spid="_x0000_s1048" type="#_x0000_t176" style="position:absolute;margin-left:457.65pt;margin-top:18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" fillcolor="window" strokecolor="#f79646" strokeweight="2pt">
                <v:textbox>
                  <w:txbxContent>
                    <w:p w:rsidR="00023A3F" w:rsidRPr="00CD257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65372" wp14:editId="23AC0579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1301" name="Akış Çizelgesi: Öteki İşlem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DB6FE5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01" o:spid="_x0000_s1049" type="#_x0000_t176" style="position:absolute;margin-left:.9pt;margin-top:14.6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" fillcolor="#4f81bd" strokecolor="#385d8a" strokeweight="2pt">
                <v:textbox>
                  <w:txbxContent>
                    <w:p w:rsidR="00023A3F" w:rsidRPr="00DB6FE5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AAA42" wp14:editId="46425B66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Pr="00A9274C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Ücretsiz İzin Tarihinin NETİKET </w:t>
                            </w:r>
                            <w:bookmarkStart w:id="0" w:name="_GoBack"/>
                            <w:bookmarkEnd w:id="0"/>
                            <w:r w:rsidR="00EF25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 HİTAP sistemlerine işlenmesi</w:t>
                            </w:r>
                          </w:p>
                          <w:p w:rsidR="00023A3F" w:rsidRPr="005D07B3" w:rsidRDefault="00023A3F" w:rsidP="00023A3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50" type="#_x0000_t176" style="position:absolute;margin-left:183.55pt;margin-top:6.55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" fillcolor="window" strokecolor="#f79646" strokeweight="2pt">
                <v:textbox>
                  <w:txbxContent>
                    <w:p w:rsidR="00023A3F" w:rsidRPr="00A9274C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Ücretsiz İzin Tarihinin NETİKET </w:t>
                      </w:r>
                      <w:bookmarkStart w:id="1" w:name="_GoBack"/>
                      <w:bookmarkEnd w:id="1"/>
                      <w:r w:rsidR="00EF25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 HİTAP sistemlerine işlenmesi</w:t>
                      </w:r>
                    </w:p>
                    <w:p w:rsidR="00023A3F" w:rsidRPr="005D07B3" w:rsidRDefault="00023A3F" w:rsidP="00023A3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A3F" w:rsidRDefault="00023A3F" w:rsidP="00023A3F"/>
    <w:p w:rsidR="00023A3F" w:rsidRDefault="00023A3F" w:rsidP="00023A3F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94572" wp14:editId="30AA2E1C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1303" name="Aşağı Ok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03" o:spid="_x0000_s1026" type="#_x0000_t67" style="position:absolute;margin-left:273.15pt;margin-top:11.3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" adj="19470" fillcolor="#4f81bd" strokecolor="#385d8a" strokeweight="2pt"/>
            </w:pict>
          </mc:Fallback>
        </mc:AlternateContent>
      </w:r>
    </w:p>
    <w:p w:rsidR="00023A3F" w:rsidRDefault="00023A3F" w:rsidP="00023A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7C037" wp14:editId="2355C1DE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1304" name="Yuvarlatılmış Dikdörtgen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A3F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023A3F" w:rsidRPr="001865CB" w:rsidRDefault="00023A3F" w:rsidP="00023A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04" o:spid="_x0000_s1051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" fillcolor="window" strokecolor="#f79646" strokeweight="2pt">
                <v:textbox>
                  <w:txbxContent>
                    <w:p w:rsidR="00023A3F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023A3F" w:rsidRPr="001865CB" w:rsidRDefault="00023A3F" w:rsidP="00023A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A3F" w:rsidRDefault="00023A3F" w:rsidP="00023A3F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E6F5511" wp14:editId="601F2465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23A3F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3589C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12E7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EF250A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43EB-4223-47E7-9DBC-1FE37DE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5</cp:revision>
  <cp:lastPrinted>2020-10-01T05:50:00Z</cp:lastPrinted>
  <dcterms:created xsi:type="dcterms:W3CDTF">2023-03-14T10:31:00Z</dcterms:created>
  <dcterms:modified xsi:type="dcterms:W3CDTF">2025-08-29T08:16:00Z</dcterms:modified>
</cp:coreProperties>
</file>